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EE" w:rsidRPr="00B22470" w:rsidRDefault="00FF71EE" w:rsidP="00FF71EE">
      <w:pPr>
        <w:rPr>
          <w:b/>
          <w:sz w:val="24"/>
        </w:rPr>
      </w:pPr>
      <w:r>
        <w:rPr>
          <w:b/>
          <w:sz w:val="24"/>
        </w:rPr>
        <w:t>THINGS THAT MATTER MOST - DEVOTIONAL PAPERS BY JOHN H. JOWETT</w:t>
      </w:r>
    </w:p>
    <w:p w:rsidR="00FF71EE" w:rsidRPr="00B22470" w:rsidRDefault="00C70F23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30</w:t>
      </w:r>
      <w:r w:rsidR="00B0434E">
        <w:rPr>
          <w:b/>
          <w:sz w:val="32"/>
          <w:u w:val="single"/>
        </w:rPr>
        <w:t xml:space="preserve">. </w:t>
      </w:r>
      <w:r>
        <w:rPr>
          <w:b/>
          <w:sz w:val="32"/>
          <w:u w:val="single"/>
        </w:rPr>
        <w:t>PREJUDGING CHRIST</w:t>
      </w:r>
      <w:r w:rsidR="00581051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DOTH our law judge a man except it first hear from himself, and kn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at he doeth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? "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>But that is Christ's fate every day and all the day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is judged from hearsay. Men will not come face to face with Him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know what He doeth." In the days of His flesh the Pharisees judged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y extraneous standards. What was His birthplace? "Out of Galile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aris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no prophet." What were the range and quality of His rabbinic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nowledge? What heed does He pay to the customary ritualisti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practices? "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eat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with unwashed hands." "Thy disciples fast not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ordinary habiliments of the popular sect were wanting, an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fore, He was despised and rejected. And these are typical exampl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prejudices through which many men looked at the Lord. It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racteristic of a prejudice that it is small and. yet it produc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nstrous perversions. A tiny obliquity in a lens can make the outloo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otesque. A small prejudice can so distort our vision of the Mas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"when we shall see Him there is no beauty that we shall desi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small prejudices lead to great misjudgments in our own day. A man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pinion about the Church is allowed to fashion his relationship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rist. Some professing Christian has broken his covenant and betray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Lord, and, therefore, the Lord Himself is forsaken. Or men reco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from some phrase in a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redal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statement of the faith, and they tur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eir back upon the Lord of life and glory. Through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hurchianity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m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n interpret Christianity, and it is difficult to get them to co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a "fresh eye" to the contemplation of Christ. "Doth our law jud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ny man before it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hear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him?" Most assuredly this is the prejudgm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many men call convic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hat is the right way of judging the Christ? First of all, we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ing the right implements. We must consecrate to the quest the mediu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a sensitive heart. It will not suffice that we spend a week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ldliness and sin and then set about to give an hour's consider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the claims of the Lord. It will be impossible to see even a suns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uly on those terms. The heart that is befouled by unclean living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no condition to estimate aright the glory of the Lo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en, in the second place, we must bring an open mind. Every bli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ust be up and every window opened. We must be perfectly candid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ncere in our approach. It is not enough to have a clean lens o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lescope--we must take the cap off! A man must strenuously rid himsel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all perverting prejudices and draw near to the Lord with a sing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ire to see Him as He is. And to this end we must, in the thi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ace, bring an alert imagination. We cannot vividly realize a pag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rdinary history if our imagination is dormant or dead. If we ar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see the movement of a past day in all its life 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ol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agination must be awake and active. Now this is peculiarly true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come to the story of our Lord. All our powers must be surrendered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quest, and more especially this talent of the imagination by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recover the vitalities of yesterday and realize them as though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were in the very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movements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to-da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with this equipment we must "hear Him." We must hear Him patient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hear Him through. We must hear Him concerning God, concern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self, concerning ourselves and our brother. We must listen to Him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speaks of life, and love, and duty, and death, and destiny. We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sten while He tells us what we are and what we may be, and by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ries of grace the transformation can be effected. But we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so know "what He doeth." We must pass from His words to His deed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m a quiet listening in the oratory to the contemplation of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oings in the laboratory of the great world. We must investigate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k upon others and see what He has done. For instance, we must loo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t the man whose river of life was like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lowing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a sewer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is now cleansed and pure as crystal. We must regard the other 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ose will was like a trembling reed, and which has been converted i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a resoluteness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like the strength of an iron pillar. We must study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k in the gay, fast woman of the world who has been transformed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ransfigured into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a strong and gracious saint. Yes, we must honest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know what He doeth." And we shall not have gone far in the sear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fore our souls begin to bow in that wonder which is the paren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ve and prais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this is not enough. If we are to lay aside every prejudice, and 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has hindered a true and full knowledge of the Lord, we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vestigate His work upon ourselves. That is to say, we must conve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quiry into experiment. I cannot understand men and women passing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years in wordy controversy concerning Christ and never submitting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laims and promises to the severe and serious test of person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experience. Surely it is one of the first marks of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and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in all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lationships to the Christ, to see if His word works, and if by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ulfilmen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His conditions we ourselves are brought into the promi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ssession of peace and joy. Let a man sit down to the New Testam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t him with clean, sincere eyes search out the requisite condition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conscious relationship with the personal Power of the world. Let hi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f need be, write them out, and set them before him. Let him make th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maxims for the government of his life by day and night. Let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make test if there is anything in them.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Nay,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rather let him test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is anything in Him. Let him experiment for twelve months. Let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o it with humility and reverence, earnestly desiring to know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ality of things behind the veil, and he shall assuredly feel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esence and the power of the Eternal. What will happen? The mirac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 happen which has been wrought in innumerable lives. The man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rt will begin to be purified. The man's mouth will begin to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leansed. His eyes will begin to be radiant with vision. His sympathi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 put on chivalry and the joy of sacrifice. He will know that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Redeemer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iv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4028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Surely this is the way of honest inquiry. Let not a man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be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mad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slave of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unillumin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prejudice. Let him not govern his life by hears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rum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 Let him be content with nothing second-hand. Let him seek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rst experience of the things of the Highest, and the Highest will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ave him in the lurc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4028" w:rsidRDefault="00904028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904028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65B" w:rsidRDefault="0006365B" w:rsidP="00B2336A">
      <w:pPr>
        <w:spacing w:after="0" w:line="240" w:lineRule="auto"/>
      </w:pPr>
      <w:r>
        <w:separator/>
      </w:r>
    </w:p>
  </w:endnote>
  <w:endnote w:type="continuationSeparator" w:id="0">
    <w:p w:rsidR="0006365B" w:rsidRDefault="0006365B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14F0A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F14F0A">
            <w:rPr>
              <w:rFonts w:asciiTheme="majorHAnsi" w:hAnsiTheme="majorHAnsi"/>
              <w:b/>
              <w:noProof/>
            </w:rPr>
            <w:fldChar w:fldCharType="separate"/>
          </w:r>
          <w:r w:rsidR="00904028">
            <w:rPr>
              <w:rFonts w:asciiTheme="majorHAnsi" w:hAnsiTheme="majorHAnsi"/>
              <w:b/>
              <w:noProof/>
            </w:rPr>
            <w:t>1</w:t>
          </w:r>
          <w:r w:rsidR="00F14F0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65B" w:rsidRDefault="0006365B" w:rsidP="00B2336A">
      <w:pPr>
        <w:spacing w:after="0" w:line="240" w:lineRule="auto"/>
      </w:pPr>
      <w:r>
        <w:separator/>
      </w:r>
    </w:p>
  </w:footnote>
  <w:footnote w:type="continuationSeparator" w:id="0">
    <w:p w:rsidR="0006365B" w:rsidRDefault="0006365B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67"/>
    <w:rsid w:val="000513B7"/>
    <w:rsid w:val="00052013"/>
    <w:rsid w:val="00052951"/>
    <w:rsid w:val="00055301"/>
    <w:rsid w:val="0006365B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41B"/>
    <w:rsid w:val="001E5D1A"/>
    <w:rsid w:val="001E7040"/>
    <w:rsid w:val="001E7063"/>
    <w:rsid w:val="001F172C"/>
    <w:rsid w:val="001F2E7A"/>
    <w:rsid w:val="001F30BC"/>
    <w:rsid w:val="002018C5"/>
    <w:rsid w:val="0020480D"/>
    <w:rsid w:val="00206439"/>
    <w:rsid w:val="002104E1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240D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9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0340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5E36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49B2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D33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1051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0C1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0C7F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3B26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4028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64CB9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A58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6924"/>
    <w:rsid w:val="00AC7F82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2E77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0F23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47F89"/>
    <w:rsid w:val="00D50A3B"/>
    <w:rsid w:val="00D56017"/>
    <w:rsid w:val="00D56485"/>
    <w:rsid w:val="00D61C8A"/>
    <w:rsid w:val="00D65147"/>
    <w:rsid w:val="00D65DA0"/>
    <w:rsid w:val="00D66F9D"/>
    <w:rsid w:val="00D7139C"/>
    <w:rsid w:val="00D73422"/>
    <w:rsid w:val="00D7796F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4F0A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3E8F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05FA2-77BD-4E23-8DDD-196E5DB2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30 Prejudging Christ</dc:subject>
  <dc:creator>Jonathan Verdon-Smith</dc:creator>
  <cp:keywords>THINGS THAT MATTER MOST; JOHN H. JOWETT; SERMONS</cp:keywords>
  <cp:lastModifiedBy>Jonathan Verdon-Smith</cp:lastModifiedBy>
  <cp:revision>3</cp:revision>
  <dcterms:created xsi:type="dcterms:W3CDTF">2020-03-27T15:17:00Z</dcterms:created>
  <dcterms:modified xsi:type="dcterms:W3CDTF">2020-03-27T15:17:00Z</dcterms:modified>
</cp:coreProperties>
</file>